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12256" w14:textId="77777777" w:rsidR="00BA47AE" w:rsidRDefault="00BA47AE" w:rsidP="00BA47A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3F9AFEC0" w14:textId="0EBC0A53" w:rsidR="002E4517" w:rsidRDefault="006E077F" w:rsidP="00BA47AE">
      <w:pPr>
        <w:spacing w:after="0" w:line="240" w:lineRule="auto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Personnel/Ordinance</w:t>
      </w:r>
    </w:p>
    <w:p w14:paraId="7C5C045B" w14:textId="2B10D3D3" w:rsidR="00BA47AE" w:rsidRPr="00BA47AE" w:rsidRDefault="002E4517" w:rsidP="00BA47AE">
      <w:pPr>
        <w:spacing w:after="0" w:line="240" w:lineRule="auto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Committee Meeting</w:t>
      </w:r>
    </w:p>
    <w:p w14:paraId="3E476BE8" w14:textId="77777777" w:rsidR="00BF4FD7" w:rsidRDefault="00BF4FD7" w:rsidP="00BA47AE">
      <w:pPr>
        <w:spacing w:after="0" w:line="240" w:lineRule="auto"/>
        <w:ind w:left="360"/>
        <w:rPr>
          <w:rFonts w:eastAsia="Times New Roman"/>
          <w:b/>
          <w:sz w:val="32"/>
          <w:szCs w:val="32"/>
        </w:rPr>
      </w:pPr>
      <w:bookmarkStart w:id="0" w:name="_Hlk117251638"/>
    </w:p>
    <w:p w14:paraId="20EE726B" w14:textId="2159523A" w:rsidR="006D5876" w:rsidRPr="00BA47AE" w:rsidRDefault="00320600" w:rsidP="00BA47AE">
      <w:pPr>
        <w:spacing w:after="0" w:line="240" w:lineRule="auto"/>
        <w:ind w:left="360"/>
        <w:rPr>
          <w:rFonts w:cstheme="minorHAnsi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P</w:t>
      </w:r>
      <w:r w:rsidR="006E077F">
        <w:rPr>
          <w:rFonts w:eastAsia="Times New Roman"/>
          <w:b/>
          <w:sz w:val="32"/>
          <w:szCs w:val="32"/>
        </w:rPr>
        <w:t xml:space="preserve">ersonnel/Ordinance </w:t>
      </w:r>
      <w:r w:rsidR="006F0654">
        <w:rPr>
          <w:rFonts w:eastAsia="Times New Roman"/>
          <w:b/>
          <w:sz w:val="32"/>
          <w:szCs w:val="32"/>
        </w:rPr>
        <w:t>Committee</w:t>
      </w:r>
      <w:r w:rsidR="006D5876" w:rsidRPr="00BA47AE">
        <w:rPr>
          <w:b/>
          <w:sz w:val="32"/>
          <w:szCs w:val="32"/>
        </w:rPr>
        <w:t xml:space="preserve"> </w:t>
      </w:r>
      <w:r w:rsidR="00BC05AA" w:rsidRPr="00BA47AE">
        <w:rPr>
          <w:b/>
          <w:sz w:val="32"/>
          <w:szCs w:val="32"/>
        </w:rPr>
        <w:t>Meeting</w:t>
      </w:r>
    </w:p>
    <w:bookmarkEnd w:id="0"/>
    <w:p w14:paraId="64196194" w14:textId="744A7CAD" w:rsidR="00F07314" w:rsidRDefault="006E077F" w:rsidP="006B44C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lderman Greer</w:t>
      </w:r>
      <w:r w:rsidR="00130ECB">
        <w:rPr>
          <w:sz w:val="32"/>
          <w:szCs w:val="32"/>
        </w:rPr>
        <w:t xml:space="preserve"> </w:t>
      </w:r>
      <w:r w:rsidR="002B66AA">
        <w:rPr>
          <w:sz w:val="32"/>
          <w:szCs w:val="32"/>
        </w:rPr>
        <w:t>ha</w:t>
      </w:r>
      <w:r w:rsidR="00BA1013">
        <w:rPr>
          <w:sz w:val="32"/>
          <w:szCs w:val="32"/>
        </w:rPr>
        <w:t>s</w:t>
      </w:r>
      <w:r w:rsidR="006D5876" w:rsidRPr="006D5876">
        <w:rPr>
          <w:sz w:val="32"/>
          <w:szCs w:val="32"/>
        </w:rPr>
        <w:t xml:space="preserve"> called </w:t>
      </w:r>
      <w:r w:rsidR="00320600">
        <w:rPr>
          <w:sz w:val="32"/>
          <w:szCs w:val="32"/>
        </w:rPr>
        <w:t xml:space="preserve">a </w:t>
      </w:r>
      <w:r>
        <w:rPr>
          <w:sz w:val="32"/>
          <w:szCs w:val="32"/>
        </w:rPr>
        <w:t>Personnel</w:t>
      </w:r>
      <w:r w:rsidR="00C33060">
        <w:rPr>
          <w:sz w:val="32"/>
          <w:szCs w:val="32"/>
        </w:rPr>
        <w:t>/Ordinance</w:t>
      </w:r>
      <w:r w:rsidR="00BA6322">
        <w:rPr>
          <w:sz w:val="32"/>
          <w:szCs w:val="32"/>
        </w:rPr>
        <w:t xml:space="preserve"> </w:t>
      </w:r>
      <w:r w:rsidR="002A5319">
        <w:rPr>
          <w:sz w:val="32"/>
          <w:szCs w:val="32"/>
        </w:rPr>
        <w:t>Co</w:t>
      </w:r>
      <w:r w:rsidR="00BA47AE" w:rsidRPr="00BA47AE">
        <w:rPr>
          <w:sz w:val="32"/>
          <w:szCs w:val="32"/>
        </w:rPr>
        <w:t>mmittee Meeting</w:t>
      </w:r>
      <w:r w:rsidR="00BA47AE" w:rsidRPr="006D5876">
        <w:rPr>
          <w:sz w:val="32"/>
          <w:szCs w:val="32"/>
        </w:rPr>
        <w:t xml:space="preserve"> </w:t>
      </w:r>
      <w:r w:rsidR="006D5876" w:rsidRPr="006D5876">
        <w:rPr>
          <w:sz w:val="32"/>
          <w:szCs w:val="32"/>
        </w:rPr>
        <w:t xml:space="preserve">to be held in Silvis City Hall </w:t>
      </w:r>
      <w:r w:rsidR="003E43DB">
        <w:rPr>
          <w:sz w:val="32"/>
          <w:szCs w:val="32"/>
        </w:rPr>
        <w:t>Council Chambers</w:t>
      </w:r>
      <w:r w:rsidR="00F97376">
        <w:rPr>
          <w:sz w:val="32"/>
          <w:szCs w:val="32"/>
        </w:rPr>
        <w:t xml:space="preserve"> </w:t>
      </w:r>
      <w:r w:rsidR="000A2EE3">
        <w:rPr>
          <w:sz w:val="32"/>
          <w:szCs w:val="32"/>
        </w:rPr>
        <w:t xml:space="preserve">121 11th Street </w:t>
      </w:r>
      <w:r w:rsidR="00335983">
        <w:rPr>
          <w:sz w:val="32"/>
          <w:szCs w:val="32"/>
        </w:rPr>
        <w:t>Tuesday</w:t>
      </w:r>
      <w:r w:rsidR="007664FB">
        <w:rPr>
          <w:sz w:val="32"/>
          <w:szCs w:val="32"/>
        </w:rPr>
        <w:t xml:space="preserve"> </w:t>
      </w:r>
      <w:r w:rsidR="000A2EE3">
        <w:rPr>
          <w:sz w:val="32"/>
          <w:szCs w:val="32"/>
        </w:rPr>
        <w:t xml:space="preserve">the </w:t>
      </w:r>
      <w:r w:rsidR="00335983">
        <w:rPr>
          <w:sz w:val="32"/>
          <w:szCs w:val="32"/>
        </w:rPr>
        <w:t>11</w:t>
      </w:r>
      <w:r w:rsidR="00FD42E1" w:rsidRPr="00FD42E1">
        <w:rPr>
          <w:sz w:val="32"/>
          <w:szCs w:val="32"/>
          <w:vertAlign w:val="superscript"/>
        </w:rPr>
        <w:t>th</w:t>
      </w:r>
      <w:r w:rsidR="00CC264F">
        <w:rPr>
          <w:sz w:val="32"/>
          <w:szCs w:val="32"/>
        </w:rPr>
        <w:t>,</w:t>
      </w:r>
      <w:r w:rsidR="007664FB">
        <w:rPr>
          <w:sz w:val="32"/>
          <w:szCs w:val="32"/>
        </w:rPr>
        <w:t xml:space="preserve"> </w:t>
      </w:r>
      <w:r w:rsidR="00335983">
        <w:rPr>
          <w:sz w:val="32"/>
          <w:szCs w:val="32"/>
        </w:rPr>
        <w:t>June</w:t>
      </w:r>
      <w:r w:rsidR="006345E4">
        <w:rPr>
          <w:sz w:val="32"/>
          <w:szCs w:val="32"/>
        </w:rPr>
        <w:t xml:space="preserve"> 202</w:t>
      </w:r>
      <w:r w:rsidR="00A85C27">
        <w:rPr>
          <w:sz w:val="32"/>
          <w:szCs w:val="32"/>
        </w:rPr>
        <w:t>4</w:t>
      </w:r>
      <w:r w:rsidR="006345E4">
        <w:rPr>
          <w:sz w:val="32"/>
          <w:szCs w:val="32"/>
        </w:rPr>
        <w:t xml:space="preserve"> at </w:t>
      </w:r>
      <w:r w:rsidR="00335983">
        <w:rPr>
          <w:sz w:val="32"/>
          <w:szCs w:val="32"/>
        </w:rPr>
        <w:t>4</w:t>
      </w:r>
      <w:r>
        <w:rPr>
          <w:sz w:val="32"/>
          <w:szCs w:val="32"/>
        </w:rPr>
        <w:t>:30</w:t>
      </w:r>
      <w:r w:rsidR="00BA1013">
        <w:rPr>
          <w:sz w:val="32"/>
          <w:szCs w:val="32"/>
        </w:rPr>
        <w:t xml:space="preserve"> </w:t>
      </w:r>
      <w:r w:rsidR="00F44072">
        <w:rPr>
          <w:sz w:val="32"/>
          <w:szCs w:val="32"/>
        </w:rPr>
        <w:t>p</w:t>
      </w:r>
      <w:r w:rsidR="006D5876" w:rsidRPr="006D5876">
        <w:rPr>
          <w:sz w:val="32"/>
          <w:szCs w:val="32"/>
        </w:rPr>
        <w:t>m to discuss the following</w:t>
      </w:r>
      <w:r w:rsidR="00B041B6">
        <w:rPr>
          <w:sz w:val="32"/>
          <w:szCs w:val="32"/>
        </w:rPr>
        <w:t xml:space="preserve"> agenda</w:t>
      </w:r>
      <w:r w:rsidR="006D5876" w:rsidRPr="006D5876">
        <w:rPr>
          <w:sz w:val="32"/>
          <w:szCs w:val="32"/>
        </w:rPr>
        <w:t>:</w:t>
      </w:r>
    </w:p>
    <w:p w14:paraId="10982667" w14:textId="7F8EECAF" w:rsidR="00B91F92" w:rsidRDefault="00B91F92" w:rsidP="00E21F4F">
      <w:pPr>
        <w:pStyle w:val="NoSpacing"/>
        <w:rPr>
          <w:b/>
          <w:sz w:val="28"/>
          <w:szCs w:val="28"/>
        </w:rPr>
      </w:pPr>
    </w:p>
    <w:p w14:paraId="291AFCC9" w14:textId="104ADA01" w:rsidR="00B041B6" w:rsidRPr="00B041B6" w:rsidRDefault="00B041B6" w:rsidP="00B041B6">
      <w:pPr>
        <w:pStyle w:val="NoSpacing"/>
        <w:numPr>
          <w:ilvl w:val="0"/>
          <w:numId w:val="17"/>
        </w:numPr>
        <w:rPr>
          <w:sz w:val="32"/>
          <w:szCs w:val="32"/>
        </w:rPr>
      </w:pPr>
      <w:r w:rsidRPr="00B041B6">
        <w:rPr>
          <w:sz w:val="32"/>
          <w:szCs w:val="32"/>
        </w:rPr>
        <w:t>Roll Call</w:t>
      </w:r>
    </w:p>
    <w:p w14:paraId="3E9391D2" w14:textId="0AAE44B4" w:rsidR="008F5866" w:rsidRDefault="00B041B6" w:rsidP="008F5866">
      <w:pPr>
        <w:pStyle w:val="NoSpacing"/>
        <w:numPr>
          <w:ilvl w:val="0"/>
          <w:numId w:val="17"/>
        </w:numPr>
        <w:rPr>
          <w:rFonts w:cstheme="minorHAnsi"/>
          <w:sz w:val="32"/>
          <w:szCs w:val="32"/>
        </w:rPr>
      </w:pPr>
      <w:r w:rsidRPr="00AF64EF">
        <w:rPr>
          <w:rFonts w:cstheme="minorHAnsi"/>
          <w:sz w:val="32"/>
          <w:szCs w:val="32"/>
        </w:rPr>
        <w:t>Items for discussio</w:t>
      </w:r>
      <w:r w:rsidR="00AF64EF" w:rsidRPr="00AF64EF">
        <w:rPr>
          <w:rFonts w:cstheme="minorHAnsi"/>
          <w:sz w:val="32"/>
          <w:szCs w:val="32"/>
        </w:rPr>
        <w:t>n</w:t>
      </w:r>
    </w:p>
    <w:p w14:paraId="5A8E6669" w14:textId="77777777" w:rsidR="008F5866" w:rsidRPr="008F5866" w:rsidRDefault="008F5866" w:rsidP="008F5866">
      <w:pPr>
        <w:pStyle w:val="NoSpacing"/>
        <w:ind w:left="1080"/>
        <w:rPr>
          <w:rFonts w:cstheme="minorHAnsi"/>
          <w:sz w:val="32"/>
          <w:szCs w:val="32"/>
        </w:rPr>
      </w:pPr>
    </w:p>
    <w:p w14:paraId="3B5C7F4C" w14:textId="6E157AED" w:rsidR="00320600" w:rsidRPr="00320600" w:rsidRDefault="00D94952" w:rsidP="00320600">
      <w:pPr>
        <w:pStyle w:val="ListParagraph"/>
        <w:numPr>
          <w:ilvl w:val="0"/>
          <w:numId w:val="25"/>
        </w:numPr>
        <w:spacing w:after="0" w:line="240" w:lineRule="auto"/>
        <w:ind w:left="1890" w:hanging="45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ity Administrator Job Descripton</w:t>
      </w:r>
    </w:p>
    <w:p w14:paraId="02465FD1" w14:textId="77777777" w:rsidR="00320600" w:rsidRPr="00320600" w:rsidRDefault="00320600" w:rsidP="00320600">
      <w:pPr>
        <w:pStyle w:val="ListParagraph"/>
        <w:spacing w:after="0" w:line="240" w:lineRule="auto"/>
        <w:ind w:left="1890"/>
        <w:rPr>
          <w:rFonts w:cstheme="minorHAnsi"/>
          <w:sz w:val="32"/>
          <w:szCs w:val="32"/>
        </w:rPr>
      </w:pPr>
    </w:p>
    <w:p w14:paraId="632BFD41" w14:textId="77777777" w:rsidR="00FA73E6" w:rsidRPr="004922A9" w:rsidRDefault="00FA73E6" w:rsidP="004922A9">
      <w:pPr>
        <w:spacing w:after="0" w:line="240" w:lineRule="auto"/>
        <w:ind w:left="1440"/>
        <w:rPr>
          <w:rFonts w:cstheme="minorHAnsi"/>
          <w:sz w:val="32"/>
          <w:szCs w:val="32"/>
        </w:rPr>
      </w:pPr>
    </w:p>
    <w:p w14:paraId="08AD7F6B" w14:textId="10F30BC0" w:rsidR="00B041B6" w:rsidRPr="00B041B6" w:rsidRDefault="00B041B6" w:rsidP="00AF64EF">
      <w:pPr>
        <w:pStyle w:val="NoSpacing"/>
        <w:numPr>
          <w:ilvl w:val="0"/>
          <w:numId w:val="17"/>
        </w:numPr>
        <w:rPr>
          <w:rFonts w:cstheme="minorHAnsi"/>
          <w:sz w:val="32"/>
          <w:szCs w:val="32"/>
        </w:rPr>
      </w:pPr>
      <w:r w:rsidRPr="00B041B6">
        <w:rPr>
          <w:rFonts w:cstheme="minorHAnsi"/>
          <w:sz w:val="32"/>
          <w:szCs w:val="32"/>
        </w:rPr>
        <w:t>Public Comment</w:t>
      </w:r>
    </w:p>
    <w:p w14:paraId="7B283629" w14:textId="0B252CFF" w:rsidR="00B041B6" w:rsidRPr="00B041B6" w:rsidRDefault="00B041B6" w:rsidP="00AF64EF">
      <w:pPr>
        <w:pStyle w:val="NoSpacing"/>
        <w:numPr>
          <w:ilvl w:val="0"/>
          <w:numId w:val="17"/>
        </w:numPr>
        <w:rPr>
          <w:rFonts w:cstheme="minorHAnsi"/>
          <w:sz w:val="32"/>
          <w:szCs w:val="32"/>
        </w:rPr>
      </w:pPr>
      <w:r w:rsidRPr="00B041B6">
        <w:rPr>
          <w:rFonts w:cstheme="minorHAnsi"/>
          <w:sz w:val="32"/>
          <w:szCs w:val="32"/>
        </w:rPr>
        <w:t>Adjournment</w:t>
      </w:r>
    </w:p>
    <w:p w14:paraId="05614D4E" w14:textId="4D1E988A" w:rsidR="008F5866" w:rsidRDefault="008F5866" w:rsidP="00EB13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CEC4FE" w14:textId="77777777" w:rsidR="00A67A6E" w:rsidRDefault="00A67A6E" w:rsidP="00EB13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B0FEB6" w14:textId="12C75DAC" w:rsidR="00EB132B" w:rsidRPr="009C0965" w:rsidRDefault="00EB132B" w:rsidP="00EB13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0965">
        <w:rPr>
          <w:rFonts w:ascii="Times New Roman" w:hAnsi="Times New Roman" w:cs="Times New Roman"/>
          <w:sz w:val="24"/>
          <w:szCs w:val="24"/>
        </w:rPr>
        <w:t xml:space="preserve">Posted by: </w:t>
      </w:r>
    </w:p>
    <w:p w14:paraId="60287A1C" w14:textId="019BF053" w:rsidR="00EB132B" w:rsidRPr="009C0965" w:rsidRDefault="00335983" w:rsidP="00EB13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nna Campbell</w:t>
      </w:r>
    </w:p>
    <w:p w14:paraId="09964C7D" w14:textId="1D25D3C3" w:rsidR="00B01CF7" w:rsidRDefault="00335983" w:rsidP="00EB13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puty </w:t>
      </w:r>
      <w:r w:rsidR="00EB132B" w:rsidRPr="009C0965">
        <w:rPr>
          <w:sz w:val="24"/>
          <w:szCs w:val="24"/>
        </w:rPr>
        <w:t>City Clerk</w:t>
      </w:r>
    </w:p>
    <w:p w14:paraId="064F5DA8" w14:textId="54E6B33D" w:rsidR="00B01994" w:rsidRPr="00B01994" w:rsidRDefault="00335983" w:rsidP="00B019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6</w:t>
      </w:r>
      <w:r w:rsidR="00CC3BEE">
        <w:rPr>
          <w:sz w:val="24"/>
          <w:szCs w:val="24"/>
        </w:rPr>
        <w:t xml:space="preserve"> </w:t>
      </w:r>
      <w:r>
        <w:rPr>
          <w:sz w:val="24"/>
          <w:szCs w:val="24"/>
        </w:rPr>
        <w:t>June</w:t>
      </w:r>
      <w:r w:rsidR="00BA47AE">
        <w:rPr>
          <w:sz w:val="24"/>
          <w:szCs w:val="24"/>
        </w:rPr>
        <w:t xml:space="preserve"> 202</w:t>
      </w:r>
      <w:r w:rsidR="005E1E8B">
        <w:rPr>
          <w:sz w:val="24"/>
          <w:szCs w:val="24"/>
        </w:rPr>
        <w:t>4</w:t>
      </w:r>
      <w:r w:rsidR="00BA7A66">
        <w:rPr>
          <w:sz w:val="24"/>
          <w:szCs w:val="24"/>
        </w:rPr>
        <w:t xml:space="preserve"> @ </w:t>
      </w:r>
      <w:r>
        <w:rPr>
          <w:sz w:val="24"/>
          <w:szCs w:val="24"/>
        </w:rPr>
        <w:t>5</w:t>
      </w:r>
      <w:bookmarkStart w:id="1" w:name="_GoBack"/>
      <w:bookmarkEnd w:id="1"/>
      <w:r w:rsidR="00CC3BEE">
        <w:rPr>
          <w:sz w:val="24"/>
          <w:szCs w:val="24"/>
        </w:rPr>
        <w:t>:00</w:t>
      </w:r>
      <w:r w:rsidR="00576AA5">
        <w:rPr>
          <w:sz w:val="24"/>
          <w:szCs w:val="24"/>
        </w:rPr>
        <w:t xml:space="preserve"> </w:t>
      </w:r>
      <w:r w:rsidR="00BA6322">
        <w:rPr>
          <w:sz w:val="24"/>
          <w:szCs w:val="24"/>
        </w:rPr>
        <w:t>p</w:t>
      </w:r>
      <w:r w:rsidR="00576AA5">
        <w:rPr>
          <w:sz w:val="24"/>
          <w:szCs w:val="24"/>
        </w:rPr>
        <w:t>m</w:t>
      </w:r>
      <w:r w:rsidR="008D20E3">
        <w:rPr>
          <w:sz w:val="24"/>
          <w:szCs w:val="24"/>
        </w:rPr>
        <w:t xml:space="preserve"> </w:t>
      </w:r>
    </w:p>
    <w:p w14:paraId="2DC89F3E" w14:textId="77777777" w:rsidR="00B01994" w:rsidRDefault="00B01994" w:rsidP="00B01994">
      <w:pPr>
        <w:pStyle w:val="NoSpacing"/>
      </w:pPr>
    </w:p>
    <w:p w14:paraId="729398C7" w14:textId="12CA88D1" w:rsidR="00AF0E5B" w:rsidRPr="00B01994" w:rsidRDefault="00AF0E5B" w:rsidP="005A184F">
      <w:pPr>
        <w:pStyle w:val="NoSpacing"/>
        <w:rPr>
          <w:color w:val="270EE2"/>
        </w:rPr>
      </w:pPr>
    </w:p>
    <w:sectPr w:rsidR="00AF0E5B" w:rsidRPr="00B01994" w:rsidSect="00DD2B9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C1C58" w14:textId="77777777" w:rsidR="00C6668F" w:rsidRDefault="00C6668F" w:rsidP="008A5F5B">
      <w:pPr>
        <w:spacing w:after="0" w:line="240" w:lineRule="auto"/>
      </w:pPr>
      <w:r>
        <w:separator/>
      </w:r>
    </w:p>
  </w:endnote>
  <w:endnote w:type="continuationSeparator" w:id="0">
    <w:p w14:paraId="6049010D" w14:textId="77777777" w:rsidR="00C6668F" w:rsidRDefault="00C6668F" w:rsidP="008A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21B27" w14:textId="77777777" w:rsidR="008A5F5B" w:rsidRPr="004733C8" w:rsidRDefault="004733C8" w:rsidP="008A5F5B">
    <w:pPr>
      <w:pStyle w:val="Footer"/>
      <w:jc w:val="center"/>
      <w:rPr>
        <w:color w:val="365F91" w:themeColor="accent1" w:themeShade="BF"/>
      </w:rPr>
    </w:pPr>
    <w:r w:rsidRPr="004733C8">
      <w:rPr>
        <w:color w:val="365F91" w:themeColor="accent1" w:themeShade="BF"/>
      </w:rPr>
      <w:t xml:space="preserve">City of Silvis </w:t>
    </w:r>
    <w:r>
      <w:rPr>
        <w:color w:val="365F91" w:themeColor="accent1" w:themeShade="BF"/>
      </w:rPr>
      <w:t>·121 11</w:t>
    </w:r>
    <w:r w:rsidRPr="004733C8">
      <w:rPr>
        <w:color w:val="365F91" w:themeColor="accent1" w:themeShade="BF"/>
        <w:vertAlign w:val="superscript"/>
      </w:rPr>
      <w:t>th</w:t>
    </w:r>
    <w:r>
      <w:rPr>
        <w:color w:val="365F91" w:themeColor="accent1" w:themeShade="BF"/>
      </w:rPr>
      <w:t xml:space="preserve"> Street· Silvis, Illinois 61282</w:t>
    </w:r>
    <w:r>
      <w:rPr>
        <w:color w:val="365F91" w:themeColor="accent1" w:themeShade="BF"/>
      </w:rPr>
      <w:br/>
      <w:t xml:space="preserve">Phone: (309) 792-9181 · </w:t>
    </w:r>
    <w:hyperlink r:id="rId1" w:history="1">
      <w:r w:rsidRPr="00B052EA">
        <w:rPr>
          <w:rStyle w:val="Hyperlink"/>
          <w:color w:val="0000BF" w:themeColor="hyperlink" w:themeShade="BF"/>
        </w:rPr>
        <w:t>www.silvisil.org</w:t>
      </w:r>
    </w:hyperlink>
    <w:r>
      <w:rPr>
        <w:color w:val="365F91" w:themeColor="accent1" w:themeShade="BF"/>
      </w:rPr>
      <w:t xml:space="preserve"> · Fax:</w:t>
    </w:r>
    <w:r w:rsidR="00AF4D33">
      <w:rPr>
        <w:color w:val="365F91" w:themeColor="accent1" w:themeShade="BF"/>
      </w:rPr>
      <w:t xml:space="preserve"> (309) 792-9726</w:t>
    </w:r>
    <w:r w:rsidR="00AF4D33">
      <w:rPr>
        <w:color w:val="365F91" w:themeColor="accent1" w:themeShade="BF"/>
      </w:rPr>
      <w:br/>
      <w:t>Amy Malmstrom</w:t>
    </w:r>
    <w:r>
      <w:rPr>
        <w:color w:val="365F91" w:themeColor="accent1" w:themeShade="BF"/>
      </w:rPr>
      <w:t xml:space="preserve">· City Clerk · </w:t>
    </w:r>
    <w:r w:rsidR="00AF4D33">
      <w:rPr>
        <w:color w:val="365F91" w:themeColor="accent1" w:themeShade="BF"/>
      </w:rPr>
      <w:t>amalmstrom</w:t>
    </w:r>
    <w:r>
      <w:rPr>
        <w:color w:val="365F91" w:themeColor="accent1" w:themeShade="BF"/>
      </w:rPr>
      <w:t>@silvisil.org</w:t>
    </w:r>
  </w:p>
  <w:p w14:paraId="0A389863" w14:textId="77777777" w:rsidR="008A5F5B" w:rsidRDefault="008A5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E5DB9" w14:textId="77777777" w:rsidR="00C6668F" w:rsidRDefault="00C6668F" w:rsidP="008A5F5B">
      <w:pPr>
        <w:spacing w:after="0" w:line="240" w:lineRule="auto"/>
      </w:pPr>
      <w:r>
        <w:separator/>
      </w:r>
    </w:p>
  </w:footnote>
  <w:footnote w:type="continuationSeparator" w:id="0">
    <w:p w14:paraId="064FDA85" w14:textId="77777777" w:rsidR="00C6668F" w:rsidRDefault="00C6668F" w:rsidP="008A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C23F" w14:textId="77777777" w:rsidR="008A5F5B" w:rsidRDefault="008A5F5B" w:rsidP="008A5F5B">
    <w:pPr>
      <w:pStyle w:val="Header"/>
      <w:jc w:val="center"/>
    </w:pPr>
    <w:r>
      <w:rPr>
        <w:noProof/>
      </w:rPr>
      <w:drawing>
        <wp:inline distT="0" distB="0" distL="0" distR="0" wp14:anchorId="0DFF79CC" wp14:editId="1CF03AAA">
          <wp:extent cx="1542288" cy="1161288"/>
          <wp:effectExtent l="0" t="0" r="127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i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288" cy="1161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br/>
    </w:r>
    <w:r w:rsidRPr="008A5F5B">
      <w:rPr>
        <w:rFonts w:ascii="Aparajita" w:hAnsi="Aparajita" w:cs="Aparajita"/>
        <w:noProof/>
        <w:sz w:val="24"/>
        <w:szCs w:val="24"/>
      </w:rPr>
      <w:t>Office o</w:t>
    </w:r>
    <w:r w:rsidR="00AF4D33">
      <w:rPr>
        <w:rFonts w:ascii="Aparajita" w:hAnsi="Aparajita" w:cs="Aparajita"/>
        <w:noProof/>
        <w:sz w:val="24"/>
        <w:szCs w:val="24"/>
      </w:rPr>
      <w:t>f the City Clerk</w:t>
    </w:r>
    <w:r w:rsidR="00AF4D33">
      <w:rPr>
        <w:rFonts w:ascii="Aparajita" w:hAnsi="Aparajita" w:cs="Aparajita"/>
        <w:noProof/>
        <w:sz w:val="24"/>
        <w:szCs w:val="24"/>
      </w:rPr>
      <w:br/>
      <w:t>Amy Malmst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B3A"/>
    <w:multiLevelType w:val="multilevel"/>
    <w:tmpl w:val="528C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56FC9"/>
    <w:multiLevelType w:val="hybridMultilevel"/>
    <w:tmpl w:val="8A78852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C13737E"/>
    <w:multiLevelType w:val="multilevel"/>
    <w:tmpl w:val="069C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40C81"/>
    <w:multiLevelType w:val="hybridMultilevel"/>
    <w:tmpl w:val="B666D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54E0"/>
    <w:multiLevelType w:val="hybridMultilevel"/>
    <w:tmpl w:val="9646A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F22A3"/>
    <w:multiLevelType w:val="hybridMultilevel"/>
    <w:tmpl w:val="D968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503E"/>
    <w:multiLevelType w:val="hybridMultilevel"/>
    <w:tmpl w:val="3FA86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775DD"/>
    <w:multiLevelType w:val="hybridMultilevel"/>
    <w:tmpl w:val="3342DF6C"/>
    <w:lvl w:ilvl="0" w:tplc="E3D282A4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4FFE"/>
    <w:multiLevelType w:val="multilevel"/>
    <w:tmpl w:val="9558CB56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 w15:restartNumberingAfterBreak="0">
    <w:nsid w:val="22037FE5"/>
    <w:multiLevelType w:val="hybridMultilevel"/>
    <w:tmpl w:val="03A88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F6DEC"/>
    <w:multiLevelType w:val="multilevel"/>
    <w:tmpl w:val="6F0E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7A59D0"/>
    <w:multiLevelType w:val="hybridMultilevel"/>
    <w:tmpl w:val="E53CD70A"/>
    <w:lvl w:ilvl="0" w:tplc="6ACC82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8F3"/>
    <w:multiLevelType w:val="hybridMultilevel"/>
    <w:tmpl w:val="5934B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74828"/>
    <w:multiLevelType w:val="hybridMultilevel"/>
    <w:tmpl w:val="5072AFAE"/>
    <w:lvl w:ilvl="0" w:tplc="32AEA4FA">
      <w:start w:val="1"/>
      <w:numFmt w:val="lowerLetter"/>
      <w:lvlText w:val="%1)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9D373FB"/>
    <w:multiLevelType w:val="hybridMultilevel"/>
    <w:tmpl w:val="5492BBB2"/>
    <w:lvl w:ilvl="0" w:tplc="8C809ECA">
      <w:start w:val="1"/>
      <w:numFmt w:val="upperLetter"/>
      <w:lvlText w:val="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E62112"/>
    <w:multiLevelType w:val="hybridMultilevel"/>
    <w:tmpl w:val="A78C1600"/>
    <w:lvl w:ilvl="0" w:tplc="CDBA00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3D7B8E"/>
    <w:multiLevelType w:val="hybridMultilevel"/>
    <w:tmpl w:val="AACC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60635"/>
    <w:multiLevelType w:val="hybridMultilevel"/>
    <w:tmpl w:val="5B900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6B84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A4FAE"/>
    <w:multiLevelType w:val="hybridMultilevel"/>
    <w:tmpl w:val="FAA8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76FB7"/>
    <w:multiLevelType w:val="hybridMultilevel"/>
    <w:tmpl w:val="7D06D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604C"/>
    <w:multiLevelType w:val="hybridMultilevel"/>
    <w:tmpl w:val="2084CB4E"/>
    <w:lvl w:ilvl="0" w:tplc="06D0CE4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21785"/>
    <w:multiLevelType w:val="hybridMultilevel"/>
    <w:tmpl w:val="6F14EE48"/>
    <w:lvl w:ilvl="0" w:tplc="797E70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D204A6"/>
    <w:multiLevelType w:val="multilevel"/>
    <w:tmpl w:val="0A2C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8C125A"/>
    <w:multiLevelType w:val="hybridMultilevel"/>
    <w:tmpl w:val="650A93B0"/>
    <w:lvl w:ilvl="0" w:tplc="5492EA9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B26216"/>
    <w:multiLevelType w:val="hybridMultilevel"/>
    <w:tmpl w:val="E3B0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1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4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5B"/>
    <w:rsid w:val="00000BCD"/>
    <w:rsid w:val="000012AF"/>
    <w:rsid w:val="000057A6"/>
    <w:rsid w:val="00010413"/>
    <w:rsid w:val="000151EE"/>
    <w:rsid w:val="00015B33"/>
    <w:rsid w:val="00017927"/>
    <w:rsid w:val="00020761"/>
    <w:rsid w:val="000220E9"/>
    <w:rsid w:val="00022593"/>
    <w:rsid w:val="00023B99"/>
    <w:rsid w:val="00023F36"/>
    <w:rsid w:val="00026F10"/>
    <w:rsid w:val="00030322"/>
    <w:rsid w:val="00031849"/>
    <w:rsid w:val="00031F80"/>
    <w:rsid w:val="000341AC"/>
    <w:rsid w:val="000367C7"/>
    <w:rsid w:val="00037382"/>
    <w:rsid w:val="00037F00"/>
    <w:rsid w:val="00040723"/>
    <w:rsid w:val="00041333"/>
    <w:rsid w:val="00044138"/>
    <w:rsid w:val="000448AE"/>
    <w:rsid w:val="00044E59"/>
    <w:rsid w:val="00046EC7"/>
    <w:rsid w:val="000560CA"/>
    <w:rsid w:val="00062434"/>
    <w:rsid w:val="00065A6C"/>
    <w:rsid w:val="000705FE"/>
    <w:rsid w:val="0007456A"/>
    <w:rsid w:val="000773BF"/>
    <w:rsid w:val="000854BC"/>
    <w:rsid w:val="000873C7"/>
    <w:rsid w:val="0009478D"/>
    <w:rsid w:val="0009577F"/>
    <w:rsid w:val="00097B8F"/>
    <w:rsid w:val="000A11AC"/>
    <w:rsid w:val="000A1D86"/>
    <w:rsid w:val="000A2EE3"/>
    <w:rsid w:val="000A38ED"/>
    <w:rsid w:val="000A4A2C"/>
    <w:rsid w:val="000A5282"/>
    <w:rsid w:val="000A5EFB"/>
    <w:rsid w:val="000B419F"/>
    <w:rsid w:val="000B60A2"/>
    <w:rsid w:val="000B664A"/>
    <w:rsid w:val="000B6BAF"/>
    <w:rsid w:val="000B759E"/>
    <w:rsid w:val="000C03B1"/>
    <w:rsid w:val="000C1098"/>
    <w:rsid w:val="000C1472"/>
    <w:rsid w:val="000C2D83"/>
    <w:rsid w:val="000C3C83"/>
    <w:rsid w:val="000C59F4"/>
    <w:rsid w:val="000C622D"/>
    <w:rsid w:val="000C6962"/>
    <w:rsid w:val="000D01AC"/>
    <w:rsid w:val="000D07E1"/>
    <w:rsid w:val="000D0FF2"/>
    <w:rsid w:val="000D11F0"/>
    <w:rsid w:val="000D1A85"/>
    <w:rsid w:val="000D1F95"/>
    <w:rsid w:val="000D250D"/>
    <w:rsid w:val="000D61C1"/>
    <w:rsid w:val="000E1B6B"/>
    <w:rsid w:val="000E6D97"/>
    <w:rsid w:val="000E744D"/>
    <w:rsid w:val="000F09EC"/>
    <w:rsid w:val="000F0BCB"/>
    <w:rsid w:val="000F231A"/>
    <w:rsid w:val="000F4E47"/>
    <w:rsid w:val="000F5119"/>
    <w:rsid w:val="0010238C"/>
    <w:rsid w:val="00102DCE"/>
    <w:rsid w:val="00102F5F"/>
    <w:rsid w:val="00106F1E"/>
    <w:rsid w:val="00110792"/>
    <w:rsid w:val="00111996"/>
    <w:rsid w:val="00113268"/>
    <w:rsid w:val="0011421E"/>
    <w:rsid w:val="00116FF0"/>
    <w:rsid w:val="00117BE6"/>
    <w:rsid w:val="001213EC"/>
    <w:rsid w:val="001221BD"/>
    <w:rsid w:val="00125D4A"/>
    <w:rsid w:val="00130869"/>
    <w:rsid w:val="00130ECB"/>
    <w:rsid w:val="00132CAB"/>
    <w:rsid w:val="001338AC"/>
    <w:rsid w:val="00133C9E"/>
    <w:rsid w:val="00135335"/>
    <w:rsid w:val="00140BCF"/>
    <w:rsid w:val="001440B0"/>
    <w:rsid w:val="001535BF"/>
    <w:rsid w:val="001565F9"/>
    <w:rsid w:val="001566B6"/>
    <w:rsid w:val="00157255"/>
    <w:rsid w:val="00164C81"/>
    <w:rsid w:val="001717ED"/>
    <w:rsid w:val="001743F9"/>
    <w:rsid w:val="00182865"/>
    <w:rsid w:val="00184242"/>
    <w:rsid w:val="00184A41"/>
    <w:rsid w:val="00184D4D"/>
    <w:rsid w:val="0018648A"/>
    <w:rsid w:val="00190575"/>
    <w:rsid w:val="00191A1B"/>
    <w:rsid w:val="001942CB"/>
    <w:rsid w:val="0019686F"/>
    <w:rsid w:val="001A1F07"/>
    <w:rsid w:val="001A392A"/>
    <w:rsid w:val="001B1676"/>
    <w:rsid w:val="001B1A92"/>
    <w:rsid w:val="001B254F"/>
    <w:rsid w:val="001B2AD1"/>
    <w:rsid w:val="001B4F98"/>
    <w:rsid w:val="001B7069"/>
    <w:rsid w:val="001C42B8"/>
    <w:rsid w:val="001C43C0"/>
    <w:rsid w:val="001C49F7"/>
    <w:rsid w:val="001C6430"/>
    <w:rsid w:val="001C6B19"/>
    <w:rsid w:val="001D20C2"/>
    <w:rsid w:val="001D62D7"/>
    <w:rsid w:val="001D6C67"/>
    <w:rsid w:val="001D7E10"/>
    <w:rsid w:val="001E05FC"/>
    <w:rsid w:val="001E1BC8"/>
    <w:rsid w:val="001E3213"/>
    <w:rsid w:val="001E4997"/>
    <w:rsid w:val="001E5F37"/>
    <w:rsid w:val="001E6ABA"/>
    <w:rsid w:val="001F0E0E"/>
    <w:rsid w:val="001F3EF2"/>
    <w:rsid w:val="001F59B4"/>
    <w:rsid w:val="001F7EB1"/>
    <w:rsid w:val="00201D43"/>
    <w:rsid w:val="00204803"/>
    <w:rsid w:val="00204863"/>
    <w:rsid w:val="002113A9"/>
    <w:rsid w:val="00222389"/>
    <w:rsid w:val="0022435A"/>
    <w:rsid w:val="00225CD9"/>
    <w:rsid w:val="0023070E"/>
    <w:rsid w:val="0023096A"/>
    <w:rsid w:val="0023113C"/>
    <w:rsid w:val="0023163F"/>
    <w:rsid w:val="0023182A"/>
    <w:rsid w:val="00232EA1"/>
    <w:rsid w:val="00234241"/>
    <w:rsid w:val="00235D09"/>
    <w:rsid w:val="00237C79"/>
    <w:rsid w:val="002460D7"/>
    <w:rsid w:val="00246C0E"/>
    <w:rsid w:val="00251EB6"/>
    <w:rsid w:val="0025202B"/>
    <w:rsid w:val="00253F33"/>
    <w:rsid w:val="002556B9"/>
    <w:rsid w:val="00257044"/>
    <w:rsid w:val="00264115"/>
    <w:rsid w:val="002641D1"/>
    <w:rsid w:val="0027068B"/>
    <w:rsid w:val="00271114"/>
    <w:rsid w:val="00272E99"/>
    <w:rsid w:val="00272EA0"/>
    <w:rsid w:val="00273B54"/>
    <w:rsid w:val="00275762"/>
    <w:rsid w:val="00276F02"/>
    <w:rsid w:val="00284AFA"/>
    <w:rsid w:val="00284B18"/>
    <w:rsid w:val="0028759E"/>
    <w:rsid w:val="00293CF2"/>
    <w:rsid w:val="002951ED"/>
    <w:rsid w:val="00295367"/>
    <w:rsid w:val="0029585E"/>
    <w:rsid w:val="002970D6"/>
    <w:rsid w:val="002A1C15"/>
    <w:rsid w:val="002A4B75"/>
    <w:rsid w:val="002A5319"/>
    <w:rsid w:val="002A57CF"/>
    <w:rsid w:val="002A6F95"/>
    <w:rsid w:val="002A7BB4"/>
    <w:rsid w:val="002B0743"/>
    <w:rsid w:val="002B09D5"/>
    <w:rsid w:val="002B1E98"/>
    <w:rsid w:val="002B292A"/>
    <w:rsid w:val="002B2D66"/>
    <w:rsid w:val="002B2F0E"/>
    <w:rsid w:val="002B4127"/>
    <w:rsid w:val="002B4ABC"/>
    <w:rsid w:val="002B5BBD"/>
    <w:rsid w:val="002B66AA"/>
    <w:rsid w:val="002C2B97"/>
    <w:rsid w:val="002C485A"/>
    <w:rsid w:val="002C7E49"/>
    <w:rsid w:val="002D1AF5"/>
    <w:rsid w:val="002D5014"/>
    <w:rsid w:val="002D61BF"/>
    <w:rsid w:val="002D6891"/>
    <w:rsid w:val="002D68C1"/>
    <w:rsid w:val="002E0237"/>
    <w:rsid w:val="002E07F6"/>
    <w:rsid w:val="002E4517"/>
    <w:rsid w:val="002E4594"/>
    <w:rsid w:val="002E7AE2"/>
    <w:rsid w:val="002F1A2C"/>
    <w:rsid w:val="002F279D"/>
    <w:rsid w:val="002F27EA"/>
    <w:rsid w:val="002F31CC"/>
    <w:rsid w:val="002F3FBE"/>
    <w:rsid w:val="002F7023"/>
    <w:rsid w:val="002F77EC"/>
    <w:rsid w:val="0030273A"/>
    <w:rsid w:val="00303E54"/>
    <w:rsid w:val="003049E1"/>
    <w:rsid w:val="00313364"/>
    <w:rsid w:val="00315116"/>
    <w:rsid w:val="00317B31"/>
    <w:rsid w:val="00320600"/>
    <w:rsid w:val="00320E1A"/>
    <w:rsid w:val="00322050"/>
    <w:rsid w:val="00326ABE"/>
    <w:rsid w:val="00331DE6"/>
    <w:rsid w:val="00332D7D"/>
    <w:rsid w:val="00335983"/>
    <w:rsid w:val="00336955"/>
    <w:rsid w:val="0033793D"/>
    <w:rsid w:val="0034072A"/>
    <w:rsid w:val="00341972"/>
    <w:rsid w:val="00344300"/>
    <w:rsid w:val="0034438A"/>
    <w:rsid w:val="00345B66"/>
    <w:rsid w:val="00345CE2"/>
    <w:rsid w:val="0035074F"/>
    <w:rsid w:val="003524C8"/>
    <w:rsid w:val="00357FC1"/>
    <w:rsid w:val="0036405C"/>
    <w:rsid w:val="003640F7"/>
    <w:rsid w:val="00365ACB"/>
    <w:rsid w:val="00366306"/>
    <w:rsid w:val="00371200"/>
    <w:rsid w:val="003736C0"/>
    <w:rsid w:val="003757AC"/>
    <w:rsid w:val="00376419"/>
    <w:rsid w:val="00377CD6"/>
    <w:rsid w:val="00381092"/>
    <w:rsid w:val="003814F1"/>
    <w:rsid w:val="00381EBA"/>
    <w:rsid w:val="00382D05"/>
    <w:rsid w:val="00384CC2"/>
    <w:rsid w:val="0038627B"/>
    <w:rsid w:val="00386677"/>
    <w:rsid w:val="00387A61"/>
    <w:rsid w:val="003908E4"/>
    <w:rsid w:val="00391C5E"/>
    <w:rsid w:val="003947FD"/>
    <w:rsid w:val="00397952"/>
    <w:rsid w:val="003A4E4C"/>
    <w:rsid w:val="003B10BF"/>
    <w:rsid w:val="003B2644"/>
    <w:rsid w:val="003B5CD5"/>
    <w:rsid w:val="003B5D68"/>
    <w:rsid w:val="003C23C8"/>
    <w:rsid w:val="003C33FF"/>
    <w:rsid w:val="003C3B7E"/>
    <w:rsid w:val="003C637C"/>
    <w:rsid w:val="003C7228"/>
    <w:rsid w:val="003D15CB"/>
    <w:rsid w:val="003D29AD"/>
    <w:rsid w:val="003D3D3A"/>
    <w:rsid w:val="003D4448"/>
    <w:rsid w:val="003D51C9"/>
    <w:rsid w:val="003D51F7"/>
    <w:rsid w:val="003D5878"/>
    <w:rsid w:val="003D6C14"/>
    <w:rsid w:val="003E022A"/>
    <w:rsid w:val="003E0CE0"/>
    <w:rsid w:val="003E0F42"/>
    <w:rsid w:val="003E3F2F"/>
    <w:rsid w:val="003E43DB"/>
    <w:rsid w:val="003F184B"/>
    <w:rsid w:val="003F20D9"/>
    <w:rsid w:val="003F25AF"/>
    <w:rsid w:val="003F28BE"/>
    <w:rsid w:val="003F2988"/>
    <w:rsid w:val="003F2DE2"/>
    <w:rsid w:val="003F3239"/>
    <w:rsid w:val="003F78B8"/>
    <w:rsid w:val="00400AFC"/>
    <w:rsid w:val="00401643"/>
    <w:rsid w:val="004065E2"/>
    <w:rsid w:val="0040728D"/>
    <w:rsid w:val="00411843"/>
    <w:rsid w:val="00412A1D"/>
    <w:rsid w:val="0041407D"/>
    <w:rsid w:val="00417AA1"/>
    <w:rsid w:val="00420B1C"/>
    <w:rsid w:val="00420F3F"/>
    <w:rsid w:val="00422C5E"/>
    <w:rsid w:val="004247B6"/>
    <w:rsid w:val="00427B3D"/>
    <w:rsid w:val="004315E4"/>
    <w:rsid w:val="00431DBB"/>
    <w:rsid w:val="004349E3"/>
    <w:rsid w:val="004360D5"/>
    <w:rsid w:val="004369F9"/>
    <w:rsid w:val="004409B8"/>
    <w:rsid w:val="004420A9"/>
    <w:rsid w:val="004420E3"/>
    <w:rsid w:val="00444F63"/>
    <w:rsid w:val="00446266"/>
    <w:rsid w:val="00450DBD"/>
    <w:rsid w:val="00453CCD"/>
    <w:rsid w:val="004547C1"/>
    <w:rsid w:val="00456F26"/>
    <w:rsid w:val="0045743A"/>
    <w:rsid w:val="00457ECA"/>
    <w:rsid w:val="0046170C"/>
    <w:rsid w:val="00461BE0"/>
    <w:rsid w:val="0046553C"/>
    <w:rsid w:val="00465A44"/>
    <w:rsid w:val="004703D6"/>
    <w:rsid w:val="00471367"/>
    <w:rsid w:val="00472ACF"/>
    <w:rsid w:val="004733C8"/>
    <w:rsid w:val="00474470"/>
    <w:rsid w:val="0047569B"/>
    <w:rsid w:val="0047639F"/>
    <w:rsid w:val="00477212"/>
    <w:rsid w:val="00482027"/>
    <w:rsid w:val="004820EC"/>
    <w:rsid w:val="00483162"/>
    <w:rsid w:val="004857B9"/>
    <w:rsid w:val="00491493"/>
    <w:rsid w:val="004922A9"/>
    <w:rsid w:val="00492573"/>
    <w:rsid w:val="00494987"/>
    <w:rsid w:val="00496086"/>
    <w:rsid w:val="004964DA"/>
    <w:rsid w:val="00496844"/>
    <w:rsid w:val="004A2B2E"/>
    <w:rsid w:val="004A318B"/>
    <w:rsid w:val="004A6601"/>
    <w:rsid w:val="004B0021"/>
    <w:rsid w:val="004B137E"/>
    <w:rsid w:val="004B46D9"/>
    <w:rsid w:val="004B4CD7"/>
    <w:rsid w:val="004B58B6"/>
    <w:rsid w:val="004B5E36"/>
    <w:rsid w:val="004B75DC"/>
    <w:rsid w:val="004B785F"/>
    <w:rsid w:val="004C0242"/>
    <w:rsid w:val="004C12E7"/>
    <w:rsid w:val="004D0080"/>
    <w:rsid w:val="004D4F32"/>
    <w:rsid w:val="004D53F9"/>
    <w:rsid w:val="004D68AE"/>
    <w:rsid w:val="004E0A6E"/>
    <w:rsid w:val="004E0ACF"/>
    <w:rsid w:val="004E1009"/>
    <w:rsid w:val="004E11D8"/>
    <w:rsid w:val="004E1A02"/>
    <w:rsid w:val="004E2509"/>
    <w:rsid w:val="004E65F3"/>
    <w:rsid w:val="004E7E25"/>
    <w:rsid w:val="004F27B6"/>
    <w:rsid w:val="004F32BB"/>
    <w:rsid w:val="004F6092"/>
    <w:rsid w:val="004F62BC"/>
    <w:rsid w:val="0050326B"/>
    <w:rsid w:val="00503815"/>
    <w:rsid w:val="00507446"/>
    <w:rsid w:val="0051047A"/>
    <w:rsid w:val="005149B7"/>
    <w:rsid w:val="00517A7A"/>
    <w:rsid w:val="00520520"/>
    <w:rsid w:val="00521F43"/>
    <w:rsid w:val="00524D8F"/>
    <w:rsid w:val="00525BEC"/>
    <w:rsid w:val="00525E9C"/>
    <w:rsid w:val="00532190"/>
    <w:rsid w:val="005322C8"/>
    <w:rsid w:val="005328D0"/>
    <w:rsid w:val="00535AF6"/>
    <w:rsid w:val="00537AAE"/>
    <w:rsid w:val="00537F46"/>
    <w:rsid w:val="0054225E"/>
    <w:rsid w:val="00543579"/>
    <w:rsid w:val="00550B05"/>
    <w:rsid w:val="005551E7"/>
    <w:rsid w:val="00556636"/>
    <w:rsid w:val="00557DA7"/>
    <w:rsid w:val="00560132"/>
    <w:rsid w:val="0056061B"/>
    <w:rsid w:val="0056061D"/>
    <w:rsid w:val="00562C54"/>
    <w:rsid w:val="005654E0"/>
    <w:rsid w:val="00565966"/>
    <w:rsid w:val="00573BFD"/>
    <w:rsid w:val="005754E3"/>
    <w:rsid w:val="00576385"/>
    <w:rsid w:val="00576AA5"/>
    <w:rsid w:val="00581248"/>
    <w:rsid w:val="00583781"/>
    <w:rsid w:val="00583DBB"/>
    <w:rsid w:val="00584933"/>
    <w:rsid w:val="00585CBF"/>
    <w:rsid w:val="00595232"/>
    <w:rsid w:val="005971CE"/>
    <w:rsid w:val="00597D4C"/>
    <w:rsid w:val="005A184F"/>
    <w:rsid w:val="005A3B2F"/>
    <w:rsid w:val="005A5972"/>
    <w:rsid w:val="005B533B"/>
    <w:rsid w:val="005B74FE"/>
    <w:rsid w:val="005C227D"/>
    <w:rsid w:val="005C3E06"/>
    <w:rsid w:val="005C42E6"/>
    <w:rsid w:val="005C5E25"/>
    <w:rsid w:val="005C6A22"/>
    <w:rsid w:val="005D0BE1"/>
    <w:rsid w:val="005D19D0"/>
    <w:rsid w:val="005D30AC"/>
    <w:rsid w:val="005D6C16"/>
    <w:rsid w:val="005E1E8B"/>
    <w:rsid w:val="005E372C"/>
    <w:rsid w:val="005E47A9"/>
    <w:rsid w:val="005E7D52"/>
    <w:rsid w:val="005F18ED"/>
    <w:rsid w:val="005F1C65"/>
    <w:rsid w:val="005F1D22"/>
    <w:rsid w:val="005F5C05"/>
    <w:rsid w:val="005F6160"/>
    <w:rsid w:val="005F683A"/>
    <w:rsid w:val="0060110E"/>
    <w:rsid w:val="00603398"/>
    <w:rsid w:val="00611EE2"/>
    <w:rsid w:val="00615757"/>
    <w:rsid w:val="00615D2F"/>
    <w:rsid w:val="00616006"/>
    <w:rsid w:val="00616583"/>
    <w:rsid w:val="00616EEC"/>
    <w:rsid w:val="00620893"/>
    <w:rsid w:val="00622121"/>
    <w:rsid w:val="0062391F"/>
    <w:rsid w:val="006264A1"/>
    <w:rsid w:val="006314B2"/>
    <w:rsid w:val="006345E4"/>
    <w:rsid w:val="00634CFA"/>
    <w:rsid w:val="00634E16"/>
    <w:rsid w:val="006360D7"/>
    <w:rsid w:val="00636103"/>
    <w:rsid w:val="006361DD"/>
    <w:rsid w:val="00636523"/>
    <w:rsid w:val="00637800"/>
    <w:rsid w:val="006416A7"/>
    <w:rsid w:val="006418BA"/>
    <w:rsid w:val="00646E01"/>
    <w:rsid w:val="00653791"/>
    <w:rsid w:val="00654242"/>
    <w:rsid w:val="00660F1D"/>
    <w:rsid w:val="006630F6"/>
    <w:rsid w:val="006634A5"/>
    <w:rsid w:val="00665C40"/>
    <w:rsid w:val="006704E8"/>
    <w:rsid w:val="00673640"/>
    <w:rsid w:val="00676402"/>
    <w:rsid w:val="0068001B"/>
    <w:rsid w:val="0068090E"/>
    <w:rsid w:val="006812FA"/>
    <w:rsid w:val="006835CB"/>
    <w:rsid w:val="006844ED"/>
    <w:rsid w:val="00684AB2"/>
    <w:rsid w:val="0068594A"/>
    <w:rsid w:val="006864A0"/>
    <w:rsid w:val="00695BA8"/>
    <w:rsid w:val="00696471"/>
    <w:rsid w:val="006A33E6"/>
    <w:rsid w:val="006A414E"/>
    <w:rsid w:val="006A4DEE"/>
    <w:rsid w:val="006A78CB"/>
    <w:rsid w:val="006B15F3"/>
    <w:rsid w:val="006B2B1F"/>
    <w:rsid w:val="006B3324"/>
    <w:rsid w:val="006B3A0F"/>
    <w:rsid w:val="006B44C9"/>
    <w:rsid w:val="006B49AE"/>
    <w:rsid w:val="006B4B09"/>
    <w:rsid w:val="006B662A"/>
    <w:rsid w:val="006B747B"/>
    <w:rsid w:val="006C06B3"/>
    <w:rsid w:val="006C62AF"/>
    <w:rsid w:val="006D03C7"/>
    <w:rsid w:val="006D5876"/>
    <w:rsid w:val="006D65EF"/>
    <w:rsid w:val="006E077F"/>
    <w:rsid w:val="006E4609"/>
    <w:rsid w:val="006E4832"/>
    <w:rsid w:val="006F0654"/>
    <w:rsid w:val="006F1FE2"/>
    <w:rsid w:val="006F4134"/>
    <w:rsid w:val="006F4BF5"/>
    <w:rsid w:val="006F4EED"/>
    <w:rsid w:val="007018BF"/>
    <w:rsid w:val="0070210B"/>
    <w:rsid w:val="007045D0"/>
    <w:rsid w:val="007054AE"/>
    <w:rsid w:val="00706A18"/>
    <w:rsid w:val="00706D1F"/>
    <w:rsid w:val="00707B2C"/>
    <w:rsid w:val="0071164B"/>
    <w:rsid w:val="00726DD1"/>
    <w:rsid w:val="00731F04"/>
    <w:rsid w:val="007323F6"/>
    <w:rsid w:val="00732ACC"/>
    <w:rsid w:val="007334C7"/>
    <w:rsid w:val="00735297"/>
    <w:rsid w:val="00735C9D"/>
    <w:rsid w:val="00735E37"/>
    <w:rsid w:val="00737F4D"/>
    <w:rsid w:val="0074187F"/>
    <w:rsid w:val="007424A8"/>
    <w:rsid w:val="00743596"/>
    <w:rsid w:val="007440D5"/>
    <w:rsid w:val="007441AC"/>
    <w:rsid w:val="007456D3"/>
    <w:rsid w:val="0074733C"/>
    <w:rsid w:val="007510E6"/>
    <w:rsid w:val="007556B8"/>
    <w:rsid w:val="00763A50"/>
    <w:rsid w:val="007643EA"/>
    <w:rsid w:val="00765B4D"/>
    <w:rsid w:val="007664FB"/>
    <w:rsid w:val="0078247A"/>
    <w:rsid w:val="00794D6C"/>
    <w:rsid w:val="00796CD0"/>
    <w:rsid w:val="007A04E4"/>
    <w:rsid w:val="007A0AD4"/>
    <w:rsid w:val="007A1A7A"/>
    <w:rsid w:val="007A4946"/>
    <w:rsid w:val="007A5519"/>
    <w:rsid w:val="007A5568"/>
    <w:rsid w:val="007A7CC5"/>
    <w:rsid w:val="007B0A49"/>
    <w:rsid w:val="007B20E8"/>
    <w:rsid w:val="007B24C1"/>
    <w:rsid w:val="007B4DB6"/>
    <w:rsid w:val="007C0A14"/>
    <w:rsid w:val="007C1C85"/>
    <w:rsid w:val="007C3460"/>
    <w:rsid w:val="007C59E3"/>
    <w:rsid w:val="007C7DF7"/>
    <w:rsid w:val="007D0374"/>
    <w:rsid w:val="007D1467"/>
    <w:rsid w:val="007D2913"/>
    <w:rsid w:val="007D4A23"/>
    <w:rsid w:val="007D4F21"/>
    <w:rsid w:val="007D69A9"/>
    <w:rsid w:val="007D6DBF"/>
    <w:rsid w:val="007E0FC3"/>
    <w:rsid w:val="007E19AF"/>
    <w:rsid w:val="007E3320"/>
    <w:rsid w:val="007E7605"/>
    <w:rsid w:val="007F1803"/>
    <w:rsid w:val="007F2CFB"/>
    <w:rsid w:val="007F47AF"/>
    <w:rsid w:val="007F581C"/>
    <w:rsid w:val="00800770"/>
    <w:rsid w:val="00803A12"/>
    <w:rsid w:val="00805EFD"/>
    <w:rsid w:val="00806366"/>
    <w:rsid w:val="008066F5"/>
    <w:rsid w:val="00806707"/>
    <w:rsid w:val="008121BE"/>
    <w:rsid w:val="0081560B"/>
    <w:rsid w:val="00816D05"/>
    <w:rsid w:val="0082242C"/>
    <w:rsid w:val="008267A1"/>
    <w:rsid w:val="00827CF2"/>
    <w:rsid w:val="008308A3"/>
    <w:rsid w:val="00840900"/>
    <w:rsid w:val="008413BF"/>
    <w:rsid w:val="00842FE4"/>
    <w:rsid w:val="008445E5"/>
    <w:rsid w:val="008469F7"/>
    <w:rsid w:val="00847306"/>
    <w:rsid w:val="00847BF7"/>
    <w:rsid w:val="00851073"/>
    <w:rsid w:val="0085126F"/>
    <w:rsid w:val="0085196B"/>
    <w:rsid w:val="00854E85"/>
    <w:rsid w:val="00855B02"/>
    <w:rsid w:val="0086215F"/>
    <w:rsid w:val="00862927"/>
    <w:rsid w:val="00862D01"/>
    <w:rsid w:val="00865853"/>
    <w:rsid w:val="00867A9D"/>
    <w:rsid w:val="00867FDB"/>
    <w:rsid w:val="008764E5"/>
    <w:rsid w:val="008766EC"/>
    <w:rsid w:val="00877873"/>
    <w:rsid w:val="00880981"/>
    <w:rsid w:val="008860A5"/>
    <w:rsid w:val="00886189"/>
    <w:rsid w:val="00886AA0"/>
    <w:rsid w:val="00890174"/>
    <w:rsid w:val="008909D7"/>
    <w:rsid w:val="008909DC"/>
    <w:rsid w:val="00893BCE"/>
    <w:rsid w:val="0089487E"/>
    <w:rsid w:val="00896086"/>
    <w:rsid w:val="00896CDF"/>
    <w:rsid w:val="00896EB1"/>
    <w:rsid w:val="008A05DA"/>
    <w:rsid w:val="008A0A2B"/>
    <w:rsid w:val="008A0BC7"/>
    <w:rsid w:val="008A0CD6"/>
    <w:rsid w:val="008A0F4A"/>
    <w:rsid w:val="008A1EEE"/>
    <w:rsid w:val="008A30A4"/>
    <w:rsid w:val="008A4FDD"/>
    <w:rsid w:val="008A5F5B"/>
    <w:rsid w:val="008B12EE"/>
    <w:rsid w:val="008B2B33"/>
    <w:rsid w:val="008B2D24"/>
    <w:rsid w:val="008B3B9A"/>
    <w:rsid w:val="008B4B21"/>
    <w:rsid w:val="008B6321"/>
    <w:rsid w:val="008B67E6"/>
    <w:rsid w:val="008C019C"/>
    <w:rsid w:val="008C268D"/>
    <w:rsid w:val="008D0BEC"/>
    <w:rsid w:val="008D20E3"/>
    <w:rsid w:val="008D44AE"/>
    <w:rsid w:val="008E0A01"/>
    <w:rsid w:val="008E4551"/>
    <w:rsid w:val="008E7ACF"/>
    <w:rsid w:val="008F21C3"/>
    <w:rsid w:val="008F2B09"/>
    <w:rsid w:val="008F5866"/>
    <w:rsid w:val="008F6375"/>
    <w:rsid w:val="008F6B08"/>
    <w:rsid w:val="008F6C3D"/>
    <w:rsid w:val="0090034D"/>
    <w:rsid w:val="009024C8"/>
    <w:rsid w:val="0090250D"/>
    <w:rsid w:val="00904069"/>
    <w:rsid w:val="00906D2C"/>
    <w:rsid w:val="00910F0E"/>
    <w:rsid w:val="00911E8B"/>
    <w:rsid w:val="00912DF6"/>
    <w:rsid w:val="00913373"/>
    <w:rsid w:val="009175D3"/>
    <w:rsid w:val="00930C6C"/>
    <w:rsid w:val="009366CA"/>
    <w:rsid w:val="00941C18"/>
    <w:rsid w:val="0094483C"/>
    <w:rsid w:val="00946A11"/>
    <w:rsid w:val="00947105"/>
    <w:rsid w:val="00947D80"/>
    <w:rsid w:val="00952162"/>
    <w:rsid w:val="00953EDE"/>
    <w:rsid w:val="0095723E"/>
    <w:rsid w:val="00961C60"/>
    <w:rsid w:val="00962E66"/>
    <w:rsid w:val="009644A3"/>
    <w:rsid w:val="00965473"/>
    <w:rsid w:val="0096708D"/>
    <w:rsid w:val="00967F06"/>
    <w:rsid w:val="0097620F"/>
    <w:rsid w:val="009769DC"/>
    <w:rsid w:val="00977318"/>
    <w:rsid w:val="009806A6"/>
    <w:rsid w:val="009817EC"/>
    <w:rsid w:val="00981BA2"/>
    <w:rsid w:val="00981C01"/>
    <w:rsid w:val="00982A31"/>
    <w:rsid w:val="00983A66"/>
    <w:rsid w:val="00985E34"/>
    <w:rsid w:val="00986850"/>
    <w:rsid w:val="00987130"/>
    <w:rsid w:val="00997D65"/>
    <w:rsid w:val="009A33E2"/>
    <w:rsid w:val="009A4FC4"/>
    <w:rsid w:val="009A63E1"/>
    <w:rsid w:val="009A773F"/>
    <w:rsid w:val="009B4E24"/>
    <w:rsid w:val="009B542C"/>
    <w:rsid w:val="009B58D6"/>
    <w:rsid w:val="009C0965"/>
    <w:rsid w:val="009C0A10"/>
    <w:rsid w:val="009C1D0C"/>
    <w:rsid w:val="009C1F7A"/>
    <w:rsid w:val="009C39AE"/>
    <w:rsid w:val="009C3AE4"/>
    <w:rsid w:val="009C46BD"/>
    <w:rsid w:val="009C6683"/>
    <w:rsid w:val="009C6FC3"/>
    <w:rsid w:val="009D2166"/>
    <w:rsid w:val="009D2F66"/>
    <w:rsid w:val="009D5B00"/>
    <w:rsid w:val="009E001B"/>
    <w:rsid w:val="009E4719"/>
    <w:rsid w:val="009E7082"/>
    <w:rsid w:val="009E789C"/>
    <w:rsid w:val="009E7A78"/>
    <w:rsid w:val="009F07EC"/>
    <w:rsid w:val="009F1256"/>
    <w:rsid w:val="009F2AFC"/>
    <w:rsid w:val="009F4556"/>
    <w:rsid w:val="009F5224"/>
    <w:rsid w:val="009F6C9E"/>
    <w:rsid w:val="009F7F81"/>
    <w:rsid w:val="00A014AB"/>
    <w:rsid w:val="00A01932"/>
    <w:rsid w:val="00A029D0"/>
    <w:rsid w:val="00A05CA5"/>
    <w:rsid w:val="00A078BF"/>
    <w:rsid w:val="00A07BFD"/>
    <w:rsid w:val="00A11F61"/>
    <w:rsid w:val="00A132FD"/>
    <w:rsid w:val="00A1598A"/>
    <w:rsid w:val="00A16264"/>
    <w:rsid w:val="00A17608"/>
    <w:rsid w:val="00A21F6B"/>
    <w:rsid w:val="00A22760"/>
    <w:rsid w:val="00A24179"/>
    <w:rsid w:val="00A30D23"/>
    <w:rsid w:val="00A32E7F"/>
    <w:rsid w:val="00A34094"/>
    <w:rsid w:val="00A34D54"/>
    <w:rsid w:val="00A41FF6"/>
    <w:rsid w:val="00A433F5"/>
    <w:rsid w:val="00A44D26"/>
    <w:rsid w:val="00A50A9F"/>
    <w:rsid w:val="00A5111C"/>
    <w:rsid w:val="00A52565"/>
    <w:rsid w:val="00A52780"/>
    <w:rsid w:val="00A52C16"/>
    <w:rsid w:val="00A53DF6"/>
    <w:rsid w:val="00A54F49"/>
    <w:rsid w:val="00A5552D"/>
    <w:rsid w:val="00A5604E"/>
    <w:rsid w:val="00A56A23"/>
    <w:rsid w:val="00A67A6E"/>
    <w:rsid w:val="00A7238B"/>
    <w:rsid w:val="00A72ED9"/>
    <w:rsid w:val="00A75274"/>
    <w:rsid w:val="00A803A9"/>
    <w:rsid w:val="00A85C27"/>
    <w:rsid w:val="00A92FD3"/>
    <w:rsid w:val="00A93BAF"/>
    <w:rsid w:val="00A940C8"/>
    <w:rsid w:val="00A970D0"/>
    <w:rsid w:val="00AA2703"/>
    <w:rsid w:val="00AA40C7"/>
    <w:rsid w:val="00AA588E"/>
    <w:rsid w:val="00AA5C80"/>
    <w:rsid w:val="00AA63A9"/>
    <w:rsid w:val="00AA74F1"/>
    <w:rsid w:val="00AB425A"/>
    <w:rsid w:val="00AB44E9"/>
    <w:rsid w:val="00AB473F"/>
    <w:rsid w:val="00AB49EF"/>
    <w:rsid w:val="00AB4CC6"/>
    <w:rsid w:val="00AB541E"/>
    <w:rsid w:val="00AB5DBF"/>
    <w:rsid w:val="00AB762B"/>
    <w:rsid w:val="00AC3D3E"/>
    <w:rsid w:val="00AC449D"/>
    <w:rsid w:val="00AD16DE"/>
    <w:rsid w:val="00AD4F74"/>
    <w:rsid w:val="00AD5397"/>
    <w:rsid w:val="00AD7FD8"/>
    <w:rsid w:val="00AE17F2"/>
    <w:rsid w:val="00AE1921"/>
    <w:rsid w:val="00AE2519"/>
    <w:rsid w:val="00AE311E"/>
    <w:rsid w:val="00AE647B"/>
    <w:rsid w:val="00AF0E5B"/>
    <w:rsid w:val="00AF4746"/>
    <w:rsid w:val="00AF4D33"/>
    <w:rsid w:val="00AF64EF"/>
    <w:rsid w:val="00B005B7"/>
    <w:rsid w:val="00B01994"/>
    <w:rsid w:val="00B01CF7"/>
    <w:rsid w:val="00B0212B"/>
    <w:rsid w:val="00B039A7"/>
    <w:rsid w:val="00B041B6"/>
    <w:rsid w:val="00B05E13"/>
    <w:rsid w:val="00B06934"/>
    <w:rsid w:val="00B10F0E"/>
    <w:rsid w:val="00B116D6"/>
    <w:rsid w:val="00B11D82"/>
    <w:rsid w:val="00B1201C"/>
    <w:rsid w:val="00B14AF7"/>
    <w:rsid w:val="00B21AC8"/>
    <w:rsid w:val="00B222F5"/>
    <w:rsid w:val="00B24AB9"/>
    <w:rsid w:val="00B2725A"/>
    <w:rsid w:val="00B27580"/>
    <w:rsid w:val="00B339BE"/>
    <w:rsid w:val="00B349C7"/>
    <w:rsid w:val="00B368DC"/>
    <w:rsid w:val="00B41EFD"/>
    <w:rsid w:val="00B45038"/>
    <w:rsid w:val="00B47283"/>
    <w:rsid w:val="00B53488"/>
    <w:rsid w:val="00B538F3"/>
    <w:rsid w:val="00B53E26"/>
    <w:rsid w:val="00B57232"/>
    <w:rsid w:val="00B6074D"/>
    <w:rsid w:val="00B615B9"/>
    <w:rsid w:val="00B61864"/>
    <w:rsid w:val="00B62694"/>
    <w:rsid w:val="00B63227"/>
    <w:rsid w:val="00B64AED"/>
    <w:rsid w:val="00B67C3A"/>
    <w:rsid w:val="00B7255F"/>
    <w:rsid w:val="00B740F8"/>
    <w:rsid w:val="00B77B1E"/>
    <w:rsid w:val="00B80681"/>
    <w:rsid w:val="00B80A5A"/>
    <w:rsid w:val="00B813B2"/>
    <w:rsid w:val="00B8147C"/>
    <w:rsid w:val="00B816A8"/>
    <w:rsid w:val="00B8496F"/>
    <w:rsid w:val="00B867D0"/>
    <w:rsid w:val="00B8749B"/>
    <w:rsid w:val="00B90C85"/>
    <w:rsid w:val="00B91F92"/>
    <w:rsid w:val="00B926D4"/>
    <w:rsid w:val="00B92734"/>
    <w:rsid w:val="00B92AF3"/>
    <w:rsid w:val="00BA1013"/>
    <w:rsid w:val="00BA2DE2"/>
    <w:rsid w:val="00BA47AE"/>
    <w:rsid w:val="00BA4A11"/>
    <w:rsid w:val="00BA61B7"/>
    <w:rsid w:val="00BA628B"/>
    <w:rsid w:val="00BA6322"/>
    <w:rsid w:val="00BA72EB"/>
    <w:rsid w:val="00BA7A66"/>
    <w:rsid w:val="00BB43BE"/>
    <w:rsid w:val="00BB5AFD"/>
    <w:rsid w:val="00BC05AA"/>
    <w:rsid w:val="00BC67F7"/>
    <w:rsid w:val="00BC6963"/>
    <w:rsid w:val="00BD0429"/>
    <w:rsid w:val="00BD0FCF"/>
    <w:rsid w:val="00BD2460"/>
    <w:rsid w:val="00BD5C32"/>
    <w:rsid w:val="00BE0AAF"/>
    <w:rsid w:val="00BE0C99"/>
    <w:rsid w:val="00BE48FF"/>
    <w:rsid w:val="00BF20DC"/>
    <w:rsid w:val="00BF3075"/>
    <w:rsid w:val="00BF4FD7"/>
    <w:rsid w:val="00BF51CB"/>
    <w:rsid w:val="00BF55A6"/>
    <w:rsid w:val="00BF5657"/>
    <w:rsid w:val="00BF5913"/>
    <w:rsid w:val="00C00F46"/>
    <w:rsid w:val="00C02F4D"/>
    <w:rsid w:val="00C07E06"/>
    <w:rsid w:val="00C106AE"/>
    <w:rsid w:val="00C124D1"/>
    <w:rsid w:val="00C1318C"/>
    <w:rsid w:val="00C13353"/>
    <w:rsid w:val="00C15147"/>
    <w:rsid w:val="00C159F3"/>
    <w:rsid w:val="00C17B72"/>
    <w:rsid w:val="00C20726"/>
    <w:rsid w:val="00C20F95"/>
    <w:rsid w:val="00C266B7"/>
    <w:rsid w:val="00C310F7"/>
    <w:rsid w:val="00C31F24"/>
    <w:rsid w:val="00C33060"/>
    <w:rsid w:val="00C3399F"/>
    <w:rsid w:val="00C412B0"/>
    <w:rsid w:val="00C434C9"/>
    <w:rsid w:val="00C4369B"/>
    <w:rsid w:val="00C443C7"/>
    <w:rsid w:val="00C46774"/>
    <w:rsid w:val="00C5020A"/>
    <w:rsid w:val="00C5140F"/>
    <w:rsid w:val="00C52EDD"/>
    <w:rsid w:val="00C53C93"/>
    <w:rsid w:val="00C54315"/>
    <w:rsid w:val="00C54C80"/>
    <w:rsid w:val="00C564FD"/>
    <w:rsid w:val="00C61435"/>
    <w:rsid w:val="00C62FF5"/>
    <w:rsid w:val="00C641FE"/>
    <w:rsid w:val="00C6668F"/>
    <w:rsid w:val="00C7039B"/>
    <w:rsid w:val="00C7275F"/>
    <w:rsid w:val="00C73A44"/>
    <w:rsid w:val="00C73FF8"/>
    <w:rsid w:val="00C74354"/>
    <w:rsid w:val="00C7596F"/>
    <w:rsid w:val="00C766A3"/>
    <w:rsid w:val="00C76DA5"/>
    <w:rsid w:val="00C80981"/>
    <w:rsid w:val="00C825D4"/>
    <w:rsid w:val="00C83A1B"/>
    <w:rsid w:val="00C85FCD"/>
    <w:rsid w:val="00C861FE"/>
    <w:rsid w:val="00C90E92"/>
    <w:rsid w:val="00C91D5C"/>
    <w:rsid w:val="00C9223B"/>
    <w:rsid w:val="00C92EB2"/>
    <w:rsid w:val="00C95E9B"/>
    <w:rsid w:val="00CA7BD7"/>
    <w:rsid w:val="00CB283D"/>
    <w:rsid w:val="00CB3E69"/>
    <w:rsid w:val="00CC1B39"/>
    <w:rsid w:val="00CC1C22"/>
    <w:rsid w:val="00CC264F"/>
    <w:rsid w:val="00CC3BEE"/>
    <w:rsid w:val="00CC3DE1"/>
    <w:rsid w:val="00CC5373"/>
    <w:rsid w:val="00CC53FA"/>
    <w:rsid w:val="00CC65F0"/>
    <w:rsid w:val="00CD1F11"/>
    <w:rsid w:val="00CD3214"/>
    <w:rsid w:val="00CD3386"/>
    <w:rsid w:val="00CD3C47"/>
    <w:rsid w:val="00CE0175"/>
    <w:rsid w:val="00CE3E05"/>
    <w:rsid w:val="00CE6717"/>
    <w:rsid w:val="00CE6BE8"/>
    <w:rsid w:val="00CE763C"/>
    <w:rsid w:val="00CF565F"/>
    <w:rsid w:val="00CF70F2"/>
    <w:rsid w:val="00CF7AA1"/>
    <w:rsid w:val="00D00DC1"/>
    <w:rsid w:val="00D019C9"/>
    <w:rsid w:val="00D05AF2"/>
    <w:rsid w:val="00D07F7B"/>
    <w:rsid w:val="00D07F80"/>
    <w:rsid w:val="00D12144"/>
    <w:rsid w:val="00D1572B"/>
    <w:rsid w:val="00D159EF"/>
    <w:rsid w:val="00D2099B"/>
    <w:rsid w:val="00D27B69"/>
    <w:rsid w:val="00D27FAF"/>
    <w:rsid w:val="00D3177B"/>
    <w:rsid w:val="00D33F5B"/>
    <w:rsid w:val="00D35335"/>
    <w:rsid w:val="00D37479"/>
    <w:rsid w:val="00D41421"/>
    <w:rsid w:val="00D41A7B"/>
    <w:rsid w:val="00D43692"/>
    <w:rsid w:val="00D45277"/>
    <w:rsid w:val="00D45393"/>
    <w:rsid w:val="00D45F92"/>
    <w:rsid w:val="00D46E3D"/>
    <w:rsid w:val="00D50939"/>
    <w:rsid w:val="00D50C79"/>
    <w:rsid w:val="00D5300B"/>
    <w:rsid w:val="00D54E0A"/>
    <w:rsid w:val="00D60BFB"/>
    <w:rsid w:val="00D62738"/>
    <w:rsid w:val="00D632D7"/>
    <w:rsid w:val="00D63452"/>
    <w:rsid w:val="00D63826"/>
    <w:rsid w:val="00D65342"/>
    <w:rsid w:val="00D70399"/>
    <w:rsid w:val="00D70CF6"/>
    <w:rsid w:val="00D7144A"/>
    <w:rsid w:val="00D72BB1"/>
    <w:rsid w:val="00D75032"/>
    <w:rsid w:val="00D87F4E"/>
    <w:rsid w:val="00D9113D"/>
    <w:rsid w:val="00D93682"/>
    <w:rsid w:val="00D94952"/>
    <w:rsid w:val="00DA3D83"/>
    <w:rsid w:val="00DA6F73"/>
    <w:rsid w:val="00DB3472"/>
    <w:rsid w:val="00DB36CB"/>
    <w:rsid w:val="00DB7A3C"/>
    <w:rsid w:val="00DC6352"/>
    <w:rsid w:val="00DD1B41"/>
    <w:rsid w:val="00DD1CBC"/>
    <w:rsid w:val="00DD2B95"/>
    <w:rsid w:val="00DD2CFD"/>
    <w:rsid w:val="00DD435A"/>
    <w:rsid w:val="00DD5FD8"/>
    <w:rsid w:val="00DD5FE6"/>
    <w:rsid w:val="00DD76C8"/>
    <w:rsid w:val="00DE11F9"/>
    <w:rsid w:val="00DE1C8E"/>
    <w:rsid w:val="00DE25AA"/>
    <w:rsid w:val="00DE37B4"/>
    <w:rsid w:val="00DE53D4"/>
    <w:rsid w:val="00DE57E7"/>
    <w:rsid w:val="00DE6965"/>
    <w:rsid w:val="00DF2176"/>
    <w:rsid w:val="00DF28D9"/>
    <w:rsid w:val="00DF4DC2"/>
    <w:rsid w:val="00DF5EBE"/>
    <w:rsid w:val="00E00899"/>
    <w:rsid w:val="00E04FAA"/>
    <w:rsid w:val="00E050CD"/>
    <w:rsid w:val="00E12B19"/>
    <w:rsid w:val="00E14269"/>
    <w:rsid w:val="00E21C8E"/>
    <w:rsid w:val="00E21F4F"/>
    <w:rsid w:val="00E2309F"/>
    <w:rsid w:val="00E2461F"/>
    <w:rsid w:val="00E252DF"/>
    <w:rsid w:val="00E25625"/>
    <w:rsid w:val="00E265EB"/>
    <w:rsid w:val="00E27B2E"/>
    <w:rsid w:val="00E30D24"/>
    <w:rsid w:val="00E31048"/>
    <w:rsid w:val="00E33B3D"/>
    <w:rsid w:val="00E351D3"/>
    <w:rsid w:val="00E37E43"/>
    <w:rsid w:val="00E40E15"/>
    <w:rsid w:val="00E425DC"/>
    <w:rsid w:val="00E42ADF"/>
    <w:rsid w:val="00E44031"/>
    <w:rsid w:val="00E447FA"/>
    <w:rsid w:val="00E460C6"/>
    <w:rsid w:val="00E51104"/>
    <w:rsid w:val="00E51147"/>
    <w:rsid w:val="00E535C1"/>
    <w:rsid w:val="00E5403F"/>
    <w:rsid w:val="00E567DF"/>
    <w:rsid w:val="00E60B02"/>
    <w:rsid w:val="00E60B68"/>
    <w:rsid w:val="00E60D55"/>
    <w:rsid w:val="00E66BD1"/>
    <w:rsid w:val="00E6713B"/>
    <w:rsid w:val="00E676A3"/>
    <w:rsid w:val="00E73047"/>
    <w:rsid w:val="00E73967"/>
    <w:rsid w:val="00E81E18"/>
    <w:rsid w:val="00E82481"/>
    <w:rsid w:val="00E82B76"/>
    <w:rsid w:val="00E83BD1"/>
    <w:rsid w:val="00E869EE"/>
    <w:rsid w:val="00E8701D"/>
    <w:rsid w:val="00E900C7"/>
    <w:rsid w:val="00E93C7B"/>
    <w:rsid w:val="00E93CAF"/>
    <w:rsid w:val="00E94719"/>
    <w:rsid w:val="00E95FE4"/>
    <w:rsid w:val="00EA252B"/>
    <w:rsid w:val="00EA59B9"/>
    <w:rsid w:val="00EB132B"/>
    <w:rsid w:val="00EB263D"/>
    <w:rsid w:val="00EB3478"/>
    <w:rsid w:val="00EB3B1E"/>
    <w:rsid w:val="00EB729B"/>
    <w:rsid w:val="00EC09F9"/>
    <w:rsid w:val="00EC1DDA"/>
    <w:rsid w:val="00EC6873"/>
    <w:rsid w:val="00ED315D"/>
    <w:rsid w:val="00ED486E"/>
    <w:rsid w:val="00EE01D5"/>
    <w:rsid w:val="00EE1D71"/>
    <w:rsid w:val="00EE3052"/>
    <w:rsid w:val="00EE3509"/>
    <w:rsid w:val="00EE4D16"/>
    <w:rsid w:val="00EE6259"/>
    <w:rsid w:val="00EE78D4"/>
    <w:rsid w:val="00EE78D8"/>
    <w:rsid w:val="00EF210F"/>
    <w:rsid w:val="00EF42FA"/>
    <w:rsid w:val="00EF5412"/>
    <w:rsid w:val="00F020CA"/>
    <w:rsid w:val="00F04AAB"/>
    <w:rsid w:val="00F04DB7"/>
    <w:rsid w:val="00F06022"/>
    <w:rsid w:val="00F07314"/>
    <w:rsid w:val="00F1038D"/>
    <w:rsid w:val="00F14F87"/>
    <w:rsid w:val="00F156C4"/>
    <w:rsid w:val="00F16D51"/>
    <w:rsid w:val="00F22B61"/>
    <w:rsid w:val="00F27D0C"/>
    <w:rsid w:val="00F32D7D"/>
    <w:rsid w:val="00F35BDA"/>
    <w:rsid w:val="00F37024"/>
    <w:rsid w:val="00F44072"/>
    <w:rsid w:val="00F53850"/>
    <w:rsid w:val="00F5517C"/>
    <w:rsid w:val="00F55D4D"/>
    <w:rsid w:val="00F60E87"/>
    <w:rsid w:val="00F64E88"/>
    <w:rsid w:val="00F65C0B"/>
    <w:rsid w:val="00F71351"/>
    <w:rsid w:val="00F7308D"/>
    <w:rsid w:val="00F7640C"/>
    <w:rsid w:val="00F7762A"/>
    <w:rsid w:val="00F81F71"/>
    <w:rsid w:val="00F822E4"/>
    <w:rsid w:val="00F829C5"/>
    <w:rsid w:val="00F920C1"/>
    <w:rsid w:val="00F92790"/>
    <w:rsid w:val="00F92B3C"/>
    <w:rsid w:val="00F95819"/>
    <w:rsid w:val="00F97376"/>
    <w:rsid w:val="00FA43FC"/>
    <w:rsid w:val="00FA73E6"/>
    <w:rsid w:val="00FB1AA8"/>
    <w:rsid w:val="00FB2D29"/>
    <w:rsid w:val="00FB5859"/>
    <w:rsid w:val="00FB5D66"/>
    <w:rsid w:val="00FB6199"/>
    <w:rsid w:val="00FB7E93"/>
    <w:rsid w:val="00FC45CD"/>
    <w:rsid w:val="00FC4AE3"/>
    <w:rsid w:val="00FC6643"/>
    <w:rsid w:val="00FC6EFF"/>
    <w:rsid w:val="00FD0A16"/>
    <w:rsid w:val="00FD183F"/>
    <w:rsid w:val="00FD1CC2"/>
    <w:rsid w:val="00FD22D0"/>
    <w:rsid w:val="00FD42E1"/>
    <w:rsid w:val="00FD5A40"/>
    <w:rsid w:val="00FD6922"/>
    <w:rsid w:val="00FD7CAD"/>
    <w:rsid w:val="00FE00D6"/>
    <w:rsid w:val="00FE1FF9"/>
    <w:rsid w:val="00FE2091"/>
    <w:rsid w:val="00FF1B3B"/>
    <w:rsid w:val="00FF463E"/>
    <w:rsid w:val="00FF53F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6145"/>
    <o:shapelayout v:ext="edit">
      <o:idmap v:ext="edit" data="1"/>
    </o:shapelayout>
  </w:shapeDefaults>
  <w:decimalSymbol w:val="."/>
  <w:listSeparator w:val=","/>
  <w14:docId w14:val="7BE3B489"/>
  <w15:docId w15:val="{7368EBCF-F550-4E58-A39D-D0BBCBD1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6AE"/>
    <w:pPr>
      <w:spacing w:after="160" w:line="256" w:lineRule="auto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7A9D"/>
    <w:pPr>
      <w:keepNext/>
      <w:widowControl w:val="0"/>
      <w:tabs>
        <w:tab w:val="left" w:pos="0"/>
        <w:tab w:val="left" w:pos="360"/>
        <w:tab w:val="left" w:pos="72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F5B"/>
  </w:style>
  <w:style w:type="paragraph" w:styleId="Footer">
    <w:name w:val="footer"/>
    <w:basedOn w:val="Normal"/>
    <w:link w:val="FooterChar"/>
    <w:uiPriority w:val="99"/>
    <w:unhideWhenUsed/>
    <w:rsid w:val="008A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F5B"/>
  </w:style>
  <w:style w:type="paragraph" w:styleId="BalloonText">
    <w:name w:val="Balloon Text"/>
    <w:basedOn w:val="Normal"/>
    <w:link w:val="BalloonTextChar"/>
    <w:uiPriority w:val="99"/>
    <w:semiHidden/>
    <w:unhideWhenUsed/>
    <w:rsid w:val="008A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3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5D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5DBF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0E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B58D6"/>
    <w:rPr>
      <w:i/>
      <w:iCs/>
    </w:rPr>
  </w:style>
  <w:style w:type="paragraph" w:customStyle="1" w:styleId="Default">
    <w:name w:val="Default"/>
    <w:rsid w:val="00E51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67A9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ll-left">
    <w:name w:val="pull-left"/>
    <w:basedOn w:val="DefaultParagraphFont"/>
    <w:rsid w:val="002D6891"/>
  </w:style>
  <w:style w:type="character" w:customStyle="1" w:styleId="event-description">
    <w:name w:val="event-description"/>
    <w:basedOn w:val="DefaultParagraphFont"/>
    <w:rsid w:val="00044E59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3D51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D51F7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9871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7130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25D4A"/>
    <w:rPr>
      <w:color w:val="605E5C"/>
      <w:shd w:val="clear" w:color="auto" w:fill="E1DFDD"/>
    </w:rPr>
  </w:style>
  <w:style w:type="character" w:customStyle="1" w:styleId="Title1">
    <w:name w:val="Title1"/>
    <w:basedOn w:val="DefaultParagraphFont"/>
    <w:rsid w:val="00125D4A"/>
  </w:style>
  <w:style w:type="paragraph" w:customStyle="1" w:styleId="m1121504330362769943msolistparagraph">
    <w:name w:val="m_1121504330362769943msolistparagraph"/>
    <w:basedOn w:val="Normal"/>
    <w:rsid w:val="0036405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lvis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AE93-19DC-4B56-9F38-5AF3F9B9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tinum Information Services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Nelson</dc:creator>
  <cp:keywords/>
  <dc:description/>
  <cp:lastModifiedBy>Amy Malmstrom</cp:lastModifiedBy>
  <cp:revision>2</cp:revision>
  <cp:lastPrinted>2024-06-06T21:49:00Z</cp:lastPrinted>
  <dcterms:created xsi:type="dcterms:W3CDTF">2024-06-06T21:50:00Z</dcterms:created>
  <dcterms:modified xsi:type="dcterms:W3CDTF">2024-06-0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d04e3aa1377e347b4a597a44a54b9c83b812abcca5eecebb42b681f823d590</vt:lpwstr>
  </property>
</Properties>
</file>